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2995597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F63BF0">
              <w:rPr>
                <w:b/>
              </w:rPr>
              <w:t>4</w:t>
            </w:r>
            <w:r w:rsidR="00A24521">
              <w:rPr>
                <w:b/>
              </w:rPr>
              <w:t>5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4A1460B5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F63BF0">
              <w:t>6</w:t>
            </w:r>
            <w:r w:rsidRPr="0012669A">
              <w:t>-</w:t>
            </w:r>
            <w:r w:rsidR="004B260F">
              <w:t>1</w:t>
            </w:r>
            <w:r w:rsidR="00A24521">
              <w:t>8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1C8E6E6E" w:rsidR="00141DA2" w:rsidRPr="0012669A" w:rsidRDefault="00A24521" w:rsidP="008C57B9">
            <w:r>
              <w:t>10</w:t>
            </w:r>
            <w:r w:rsidR="004B260F">
              <w:t>.</w:t>
            </w:r>
            <w:r>
              <w:t>3</w:t>
            </w:r>
            <w:r w:rsidR="004B260F">
              <w:t>0</w:t>
            </w:r>
            <w:r w:rsidR="00197781" w:rsidRPr="0012669A">
              <w:t>–</w:t>
            </w:r>
            <w:r>
              <w:t>10.</w:t>
            </w:r>
            <w:r w:rsidR="00DD54E9">
              <w:t>5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45A1DC61" w:rsidR="00E84C9B" w:rsidRPr="00A24521" w:rsidRDefault="00DD54E9" w:rsidP="008037AB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 och suppleanter:</w:t>
            </w:r>
            <w:r w:rsidR="00E84C9B" w:rsidRPr="00AF0AA7">
              <w:t xml:space="preserve"> </w:t>
            </w:r>
            <w:r>
              <w:t xml:space="preserve">Lars Hjälmered (M), </w:t>
            </w:r>
            <w:r w:rsidR="0024203D">
              <w:t>Mattias Jonsson</w:t>
            </w:r>
            <w:r w:rsidR="008B7A6E">
              <w:t xml:space="preserve"> (</w:t>
            </w:r>
            <w:r w:rsidR="0024203D">
              <w:t>S</w:t>
            </w:r>
            <w:r w:rsidR="008B7A6E">
              <w:t xml:space="preserve">), </w:t>
            </w:r>
            <w:r w:rsidRPr="00DD54E9">
              <w:t>Ann-Charlotte Hammar Johnsson</w:t>
            </w:r>
            <w:r w:rsidRPr="0012669A">
              <w:rPr>
                <w:sz w:val="20"/>
                <w:szCs w:val="20"/>
              </w:rPr>
              <w:t xml:space="preserve"> </w:t>
            </w:r>
            <w:r>
              <w:t xml:space="preserve">(M), </w:t>
            </w:r>
            <w:r w:rsidRPr="00DD54E9">
              <w:t>Mattias Bäckström Johansson (SD)</w:t>
            </w:r>
            <w:r>
              <w:t xml:space="preserve">, </w:t>
            </w:r>
            <w:r w:rsidR="00E84C9B" w:rsidRPr="008B7A6E">
              <w:t xml:space="preserve">Monica Haider (S), Helena Lindahl (C), Birger Lahti (V), </w:t>
            </w:r>
            <w:r w:rsidR="008037AB">
              <w:t xml:space="preserve">Lotta Olsson (M), </w:t>
            </w:r>
            <w:r w:rsidR="008B7A6E" w:rsidRPr="008B7A6E">
              <w:t>Mathias Tegnér (S)</w:t>
            </w:r>
            <w:r w:rsidR="008B7A6E">
              <w:t xml:space="preserve">, </w:t>
            </w:r>
            <w:r>
              <w:t xml:space="preserve">Camilla Brodin (KD), </w:t>
            </w:r>
            <w:r w:rsidR="008037AB">
              <w:t xml:space="preserve">Åsa Eriksson (S), </w:t>
            </w:r>
            <w:r w:rsidRPr="00DD54E9">
              <w:rPr>
                <w:lang w:val="en-US"/>
              </w:rPr>
              <w:t>Arman Teimouri (L)</w:t>
            </w:r>
            <w:r>
              <w:t xml:space="preserve">, </w:t>
            </w:r>
            <w:r w:rsidR="00E84C9B" w:rsidRPr="008B7A6E">
              <w:t xml:space="preserve">Eric Palmqvist (SD), </w:t>
            </w:r>
            <w:r w:rsidR="000B7F07" w:rsidRPr="008B7A6E">
              <w:t xml:space="preserve">Peter Helander (C), </w:t>
            </w:r>
            <w:r w:rsidRPr="00DD54E9">
              <w:rPr>
                <w:snapToGrid w:val="0"/>
              </w:rPr>
              <w:t>Helena Antoni (M)</w:t>
            </w:r>
            <w:r>
              <w:rPr>
                <w:snapToGrid w:val="0"/>
                <w:lang w:val="en-US"/>
              </w:rPr>
              <w:t xml:space="preserve">, </w:t>
            </w:r>
            <w:r w:rsidRPr="00DD54E9">
              <w:rPr>
                <w:snapToGrid w:val="0"/>
                <w:lang w:val="en-US"/>
              </w:rPr>
              <w:t>Josef Fransson (SD)</w:t>
            </w:r>
            <w:r>
              <w:rPr>
                <w:snapToGrid w:val="0"/>
                <w:lang w:val="en-US"/>
              </w:rPr>
              <w:t xml:space="preserve"> </w:t>
            </w:r>
            <w:r w:rsidR="0024203D" w:rsidRPr="00662303">
              <w:rPr>
                <w:snapToGrid w:val="0"/>
              </w:rPr>
              <w:t xml:space="preserve">och </w:t>
            </w:r>
            <w:r w:rsidR="008037AB">
              <w:rPr>
                <w:snapToGrid w:val="0"/>
              </w:rPr>
              <w:t xml:space="preserve">Amanda Palmstierna </w:t>
            </w:r>
            <w:r w:rsidR="0024203D" w:rsidRPr="00662303">
              <w:rPr>
                <w:snapToGrid w:val="0"/>
              </w:rPr>
              <w:t>(</w:t>
            </w:r>
            <w:r w:rsidR="008037AB">
              <w:rPr>
                <w:snapToGrid w:val="0"/>
              </w:rPr>
              <w:t>MP</w:t>
            </w:r>
            <w:r w:rsidR="0024203D" w:rsidRPr="00662303">
              <w:rPr>
                <w:snapToGrid w:val="0"/>
              </w:rPr>
              <w:t>)</w:t>
            </w:r>
            <w:r w:rsidR="008037AB">
              <w:rPr>
                <w:snapToGrid w:val="0"/>
              </w:rPr>
              <w:t>.</w:t>
            </w:r>
            <w:r w:rsidR="008037AB">
              <w:rPr>
                <w:snapToGrid w:val="0"/>
              </w:rPr>
              <w:br/>
            </w:r>
            <w:r w:rsidR="008037AB">
              <w:br/>
            </w:r>
            <w:r w:rsidR="00E84C9B"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A6636F" w:rsidRPr="0012669A" w14:paraId="3F5D2841" w14:textId="77777777" w:rsidTr="00823B30">
        <w:trPr>
          <w:trHeight w:val="709"/>
        </w:trPr>
        <w:tc>
          <w:tcPr>
            <w:tcW w:w="567" w:type="dxa"/>
          </w:tcPr>
          <w:p w14:paraId="1BE1AFBF" w14:textId="00E41423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260F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C1FF466" w14:textId="77777777" w:rsidR="00A6636F" w:rsidRPr="006E7CB3" w:rsidRDefault="00A6636F" w:rsidP="00A663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30EFC7DE" w14:textId="77777777" w:rsidR="00A6636F" w:rsidRPr="006E7CB3" w:rsidRDefault="00A6636F" w:rsidP="00A6636F">
            <w:pPr>
              <w:tabs>
                <w:tab w:val="left" w:pos="1701"/>
              </w:tabs>
              <w:rPr>
                <w:snapToGrid w:val="0"/>
              </w:rPr>
            </w:pPr>
          </w:p>
          <w:p w14:paraId="79D36F2E" w14:textId="6986134F" w:rsidR="00A6636F" w:rsidRDefault="00A6636F" w:rsidP="00A6636F">
            <w:pPr>
              <w:spacing w:after="100" w:afterAutospacing="1"/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 xml:space="preserve">Utskottet justerade protokoll </w:t>
            </w:r>
            <w:r w:rsidR="00DD54E9">
              <w:rPr>
                <w:snapToGrid w:val="0"/>
              </w:rPr>
              <w:t xml:space="preserve">2019/20:43 och </w:t>
            </w:r>
            <w:r>
              <w:rPr>
                <w:snapToGrid w:val="0"/>
              </w:rPr>
              <w:t>2019/20:4</w:t>
            </w:r>
            <w:r w:rsidR="00A24521">
              <w:rPr>
                <w:snapToGrid w:val="0"/>
              </w:rPr>
              <w:t>4</w:t>
            </w:r>
            <w:r w:rsidR="004B260F"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A6636F" w:rsidRPr="0012669A" w14:paraId="3961E409" w14:textId="77777777" w:rsidTr="00823B30">
        <w:trPr>
          <w:trHeight w:val="709"/>
        </w:trPr>
        <w:tc>
          <w:tcPr>
            <w:tcW w:w="567" w:type="dxa"/>
          </w:tcPr>
          <w:p w14:paraId="73DE18DB" w14:textId="4BE67BF6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260F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70D87DC0" w14:textId="64C78509" w:rsidR="004B260F" w:rsidRDefault="004B260F" w:rsidP="004B26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</w:rPr>
              <w:t>Förlängd giltighetstid för undersökningstillstånd (NU20)</w:t>
            </w:r>
          </w:p>
          <w:p w14:paraId="3C5D1DCB" w14:textId="77777777" w:rsidR="004B260F" w:rsidRDefault="004B260F" w:rsidP="004B26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4CD614" w14:textId="4C8EBFC2" w:rsidR="004B260F" w:rsidRPr="00617E79" w:rsidRDefault="004B260F" w:rsidP="004B260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 w:rsidR="00A24521"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proposition</w:t>
            </w:r>
            <w:r w:rsidRPr="00617E79">
              <w:rPr>
                <w:snapToGrid w:val="0"/>
                <w:szCs w:val="20"/>
              </w:rPr>
              <w:t xml:space="preserve"> 2019/20:</w:t>
            </w:r>
            <w:r>
              <w:rPr>
                <w:snapToGrid w:val="0"/>
                <w:szCs w:val="20"/>
              </w:rPr>
              <w:t>183</w:t>
            </w:r>
            <w:r w:rsidRPr="00617E79">
              <w:rPr>
                <w:snapToGrid w:val="0"/>
                <w:szCs w:val="20"/>
              </w:rPr>
              <w:t xml:space="preserve"> </w:t>
            </w:r>
            <w:r w:rsidR="00A24521">
              <w:rPr>
                <w:snapToGrid w:val="0"/>
                <w:szCs w:val="20"/>
              </w:rPr>
              <w:t xml:space="preserve">om förlängd giltighetstid för undersökningstillstånd </w:t>
            </w:r>
            <w:r w:rsidR="008037AB">
              <w:rPr>
                <w:snapToGrid w:val="0"/>
                <w:szCs w:val="20"/>
              </w:rPr>
              <w:t>och motioner</w:t>
            </w:r>
            <w:r w:rsidR="00A24521">
              <w:rPr>
                <w:snapToGrid w:val="0"/>
                <w:szCs w:val="20"/>
              </w:rPr>
              <w:t>.</w:t>
            </w:r>
          </w:p>
          <w:p w14:paraId="5A4D2221" w14:textId="77777777" w:rsidR="00A24521" w:rsidRDefault="00A24521" w:rsidP="00A24521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5C231F75" w14:textId="157222D8" w:rsidR="00A24521" w:rsidRPr="00E70150" w:rsidRDefault="00A24521" w:rsidP="00A24521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Utskottet fattade beslut i ärende</w:t>
            </w:r>
            <w:r>
              <w:rPr>
                <w:color w:val="222222"/>
              </w:rPr>
              <w:t>t. Förslag till betänkande nr 20</w:t>
            </w:r>
            <w:r w:rsidRPr="00E70150">
              <w:rPr>
                <w:color w:val="222222"/>
              </w:rPr>
              <w:t xml:space="preserve"> justerades.</w:t>
            </w:r>
          </w:p>
          <w:p w14:paraId="4A7AB2AE" w14:textId="77777777" w:rsidR="00A24521" w:rsidRDefault="00A24521" w:rsidP="00A24521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Reservation anmäldes</w:t>
            </w:r>
          </w:p>
          <w:p w14:paraId="1DCFF782" w14:textId="6297C2DF" w:rsidR="00A24521" w:rsidRDefault="00A24521" w:rsidP="00A24521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</w:t>
            </w:r>
            <w:r w:rsidR="00461F9F">
              <w:rPr>
                <w:color w:val="222222"/>
              </w:rPr>
              <w:t>2</w:t>
            </w:r>
            <w:r>
              <w:rPr>
                <w:color w:val="222222"/>
              </w:rPr>
              <w:t xml:space="preserve"> av S-, V- och MP-ledamöterna,</w:t>
            </w:r>
          </w:p>
          <w:p w14:paraId="79D17338" w14:textId="77777777" w:rsidR="00A24521" w:rsidRPr="00E70150" w:rsidRDefault="00A24521" w:rsidP="00A24521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Särskilt yttrande anmäldes </w:t>
            </w:r>
          </w:p>
          <w:p w14:paraId="39AAF40E" w14:textId="77777777" w:rsidR="00DD54E9" w:rsidRDefault="00A24521" w:rsidP="00A24521">
            <w:pPr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461F9F">
              <w:rPr>
                <w:color w:val="222222"/>
              </w:rPr>
              <w:t>1</w:t>
            </w:r>
            <w:r>
              <w:rPr>
                <w:color w:val="222222"/>
              </w:rPr>
              <w:t xml:space="preserve"> av V-ledamoten.</w:t>
            </w:r>
          </w:p>
          <w:p w14:paraId="2FE51F69" w14:textId="77777777" w:rsidR="00DD54E9" w:rsidRDefault="00DD54E9" w:rsidP="00A24521">
            <w:pPr>
              <w:rPr>
                <w:color w:val="222222"/>
              </w:rPr>
            </w:pPr>
          </w:p>
          <w:p w14:paraId="148123FC" w14:textId="77777777" w:rsidR="00DD54E9" w:rsidRDefault="00DD54E9" w:rsidP="00A24521">
            <w:pPr>
              <w:rPr>
                <w:color w:val="222222"/>
              </w:rPr>
            </w:pPr>
          </w:p>
          <w:p w14:paraId="733E2CD1" w14:textId="03F2CBCD" w:rsidR="00A24521" w:rsidRDefault="00461F9F" w:rsidP="00A24521">
            <w:pPr>
              <w:rPr>
                <w:color w:val="222222"/>
              </w:rPr>
            </w:pPr>
            <w:r>
              <w:rPr>
                <w:color w:val="222222"/>
              </w:rPr>
              <w:br/>
            </w:r>
          </w:p>
          <w:p w14:paraId="351673B6" w14:textId="77777777" w:rsidR="00A6636F" w:rsidRPr="006E7CB3" w:rsidRDefault="00A6636F" w:rsidP="00461F9F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54E9" w:rsidRPr="0012669A" w14:paraId="0252BD42" w14:textId="77777777" w:rsidTr="00823B30">
        <w:trPr>
          <w:trHeight w:val="709"/>
        </w:trPr>
        <w:tc>
          <w:tcPr>
            <w:tcW w:w="567" w:type="dxa"/>
          </w:tcPr>
          <w:p w14:paraId="2F178A3D" w14:textId="141DA616" w:rsidR="00DD54E9" w:rsidRDefault="00DD54E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513959AC" w14:textId="7B92E89B" w:rsidR="00DD54E9" w:rsidRDefault="00AC2E5B" w:rsidP="00DD54E9">
            <w:pPr>
              <w:spacing w:after="100" w:afterAutospacing="1"/>
              <w:rPr>
                <w:color w:val="222222"/>
              </w:rPr>
            </w:pPr>
            <w:r w:rsidRPr="00AC2E5B">
              <w:rPr>
                <w:b/>
                <w:bCs/>
                <w:color w:val="000000"/>
              </w:rPr>
              <w:t xml:space="preserve">Effektsituationen </w:t>
            </w:r>
            <w:r w:rsidR="00DD54E9" w:rsidRPr="00AC2E5B">
              <w:rPr>
                <w:b/>
                <w:bCs/>
                <w:color w:val="000000"/>
              </w:rPr>
              <w:t>i</w:t>
            </w:r>
            <w:r w:rsidR="00DD54E9">
              <w:rPr>
                <w:b/>
                <w:bCs/>
                <w:color w:val="000000"/>
              </w:rPr>
              <w:t xml:space="preserve"> södra Sverige</w:t>
            </w:r>
          </w:p>
          <w:p w14:paraId="351F06C0" w14:textId="4E4C1D3A" w:rsidR="00DD54E9" w:rsidRPr="00DD54E9" w:rsidRDefault="00DD54E9" w:rsidP="00DD54E9">
            <w:pPr>
              <w:spacing w:after="100" w:afterAutospacing="1"/>
              <w:rPr>
                <w:color w:val="222222"/>
              </w:rPr>
            </w:pPr>
            <w:r w:rsidRPr="00DD54E9">
              <w:rPr>
                <w:color w:val="222222"/>
              </w:rPr>
              <w:t>Utskottet beslutade att bjuda in</w:t>
            </w:r>
            <w:r>
              <w:rPr>
                <w:color w:val="222222"/>
              </w:rPr>
              <w:t xml:space="preserve"> statsrådet Anders </w:t>
            </w:r>
            <w:proofErr w:type="spellStart"/>
            <w:r>
              <w:rPr>
                <w:color w:val="222222"/>
              </w:rPr>
              <w:t>Ygeman</w:t>
            </w:r>
            <w:proofErr w:type="spellEnd"/>
            <w:r>
              <w:rPr>
                <w:color w:val="222222"/>
              </w:rPr>
              <w:t xml:space="preserve"> och </w:t>
            </w:r>
            <w:r w:rsidR="00AC2E5B">
              <w:rPr>
                <w:color w:val="222222"/>
              </w:rPr>
              <w:t>företrädare</w:t>
            </w:r>
            <w:r>
              <w:rPr>
                <w:color w:val="222222"/>
              </w:rPr>
              <w:t xml:space="preserve"> för Svenska </w:t>
            </w:r>
            <w:r w:rsidR="00837950">
              <w:rPr>
                <w:color w:val="222222"/>
              </w:rPr>
              <w:t>k</w:t>
            </w:r>
            <w:r>
              <w:rPr>
                <w:color w:val="222222"/>
              </w:rPr>
              <w:t xml:space="preserve">raftnät för information om </w:t>
            </w:r>
            <w:r w:rsidR="00AC2E5B">
              <w:rPr>
                <w:color w:val="222222"/>
              </w:rPr>
              <w:t>effektsituationen</w:t>
            </w:r>
            <w:r>
              <w:rPr>
                <w:color w:val="222222"/>
              </w:rPr>
              <w:t xml:space="preserve"> i södra Sverige.</w:t>
            </w:r>
            <w:r>
              <w:rPr>
                <w:color w:val="222222"/>
              </w:rPr>
              <w:br/>
            </w: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585309A0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DD54E9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62B8F19" w14:textId="252D774C" w:rsidR="00F053F8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A24521" w:rsidRPr="0012669A" w:rsidRDefault="00A24521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2E17F4FD" w14:textId="37BADA77" w:rsidR="00DD54E9" w:rsidRDefault="00DD54E9" w:rsidP="00A24521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</w:p>
          <w:p w14:paraId="7D9A57F6" w14:textId="18F73FC4" w:rsidR="00A24521" w:rsidRDefault="00DD54E9" w:rsidP="00A24521">
            <w:pPr>
              <w:tabs>
                <w:tab w:val="left" w:pos="1701"/>
              </w:tabs>
            </w:pPr>
            <w:r>
              <w:rPr>
                <w:color w:val="000000"/>
              </w:rPr>
              <w:t>tis</w:t>
            </w:r>
            <w:r w:rsidR="00A24521">
              <w:rPr>
                <w:color w:val="000000"/>
              </w:rPr>
              <w:t>dagen den 2</w:t>
            </w:r>
            <w:r>
              <w:rPr>
                <w:color w:val="000000"/>
              </w:rPr>
              <w:t>3</w:t>
            </w:r>
            <w:r w:rsidR="00A245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uni kl. 14.00.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F053F8" w:rsidRPr="0012669A" w:rsidRDefault="00F053F8" w:rsidP="00A245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B18CE5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31F11D8A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D54E9">
              <w:t>23</w:t>
            </w:r>
            <w:r w:rsidR="00874E53">
              <w:t xml:space="preserve"> </w:t>
            </w:r>
            <w:r w:rsidR="00F428E6">
              <w:t>juni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1B57B66" w:rsidR="00F053F8" w:rsidRPr="005216BE" w:rsidRDefault="00DD54E9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109FD453" w14:textId="77777777" w:rsidR="00FC6FB0" w:rsidRDefault="00FC6FB0"/>
    <w:p w14:paraId="5EA1218F" w14:textId="77777777" w:rsidR="00FC6FB0" w:rsidRDefault="00FC6FB0">
      <w:r>
        <w:br w:type="page"/>
      </w:r>
    </w:p>
    <w:p w14:paraId="669147A2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731426C9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F63BF0">
              <w:rPr>
                <w:rFonts w:ascii="Times New Roman" w:hAnsi="Times New Roman"/>
                <w:sz w:val="22"/>
                <w:szCs w:val="22"/>
              </w:rPr>
              <w:t>4</w:t>
            </w:r>
            <w:r w:rsidR="00A245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7332C8AB" w14:textId="77777777" w:rsidTr="000442DA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2891040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DD54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442D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442D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442D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3274B1F3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442DA">
        <w:tc>
          <w:tcPr>
            <w:tcW w:w="3123" w:type="dxa"/>
          </w:tcPr>
          <w:p w14:paraId="603EB3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41DB783E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442D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1BA0A882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442D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7D6D4FBA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442D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65987DDE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442D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26218BAF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442D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6FF890D6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442D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52A88EFB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442D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456817C3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442D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66687E1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442D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18893349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442D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62813C60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442D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12F62C4F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442DA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090E88BA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442D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0D9FF9A0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442D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55B2965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442D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4D382F7D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442D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442D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6D904ABB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442D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538FCB70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442D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442D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442D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4E7C69EB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442D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442D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0D5C3A1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442D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15F83B3C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442D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442D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442D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442D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442D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442D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442D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442D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442D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442D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442D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442D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442D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0442D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442D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3C5D122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442D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598F53F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6F051E9F" w:rsidR="002770CB" w:rsidRPr="0012669A" w:rsidRDefault="00DD54E9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14:paraId="64938311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0DAEFEA" w14:textId="77777777"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32A93E" w14:textId="77777777"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FC7545">
              <w:rPr>
                <w:rFonts w:ascii="Times New Roman" w:hAnsi="Times New Roman"/>
                <w:sz w:val="20"/>
                <w:szCs w:val="22"/>
              </w:rPr>
              <w:t>per videolänk</w:t>
            </w:r>
          </w:p>
        </w:tc>
      </w:tr>
    </w:tbl>
    <w:p w14:paraId="0A181153" w14:textId="77777777" w:rsidR="001527D1" w:rsidRPr="0012669A" w:rsidRDefault="001527D1" w:rsidP="007077FA"/>
    <w:sectPr w:rsidR="001527D1" w:rsidRPr="0012669A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07A57" w14:textId="77777777" w:rsidR="007F7691" w:rsidRDefault="007F7691" w:rsidP="002130F1">
      <w:r>
        <w:separator/>
      </w:r>
    </w:p>
  </w:endnote>
  <w:endnote w:type="continuationSeparator" w:id="0">
    <w:p w14:paraId="01539E43" w14:textId="77777777" w:rsidR="007F7691" w:rsidRDefault="007F769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6F47" w14:textId="77777777" w:rsidR="007F7691" w:rsidRDefault="007F7691" w:rsidP="002130F1">
      <w:r>
        <w:separator/>
      </w:r>
    </w:p>
  </w:footnote>
  <w:footnote w:type="continuationSeparator" w:id="0">
    <w:p w14:paraId="1A6796F0" w14:textId="77777777" w:rsidR="007F7691" w:rsidRDefault="007F769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80FBF"/>
    <w:rsid w:val="0028147A"/>
    <w:rsid w:val="00292B8E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297C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33"/>
    <w:rsid w:val="0043545F"/>
    <w:rsid w:val="00440A71"/>
    <w:rsid w:val="00457D11"/>
    <w:rsid w:val="004606D5"/>
    <w:rsid w:val="00461F9F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5585"/>
    <w:rsid w:val="007F7691"/>
    <w:rsid w:val="00802594"/>
    <w:rsid w:val="0080297A"/>
    <w:rsid w:val="008037AB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951B1"/>
    <w:rsid w:val="008966EA"/>
    <w:rsid w:val="008A03E0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472"/>
    <w:rsid w:val="009F7E39"/>
    <w:rsid w:val="00A02494"/>
    <w:rsid w:val="00A03524"/>
    <w:rsid w:val="00A16FCD"/>
    <w:rsid w:val="00A20798"/>
    <w:rsid w:val="00A23CF7"/>
    <w:rsid w:val="00A24521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2E5B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051"/>
    <w:rsid w:val="00B441EB"/>
    <w:rsid w:val="00B44C74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C22A-C0B7-48BD-9DB8-A840C6F6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10</Characters>
  <Application>Microsoft Office Word</Application>
  <DocSecurity>0</DocSecurity>
  <Lines>1555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0-06-23T06:17:00Z</cp:lastPrinted>
  <dcterms:created xsi:type="dcterms:W3CDTF">2020-06-23T06:18:00Z</dcterms:created>
  <dcterms:modified xsi:type="dcterms:W3CDTF">2020-06-23T06:18:00Z</dcterms:modified>
</cp:coreProperties>
</file>